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10" w:rsidRPr="002D4769" w:rsidRDefault="00E25E10" w:rsidP="00E25E10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5905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F3" w:rsidRDefault="00AC6CF3" w:rsidP="00AC6CF3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НАСТИРИСЬКА МІСЬКА РАДА</w:t>
      </w:r>
    </w:p>
    <w:p w:rsidR="007B4CF2" w:rsidRDefault="00D86CBC" w:rsidP="00AC6CF3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СОЦЬКИЙ ЗАКЛАД ЗАГ</w:t>
      </w:r>
      <w:r w:rsidR="007B4C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ЛЬНОЇ СЕРЕДНЬОЇ ОСВІТИ </w:t>
      </w:r>
    </w:p>
    <w:p w:rsidR="007D77F4" w:rsidRDefault="007B4CF2" w:rsidP="00AC6CF3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-ІІІ СТУПЕНІВ</w:t>
      </w:r>
      <w:r w:rsidR="00AC6CF3" w:rsidRPr="00AC6C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5E10" w:rsidRPr="002D4769" w:rsidRDefault="007D77F4" w:rsidP="00AC6CF3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НОПІЛЬСЬКОЇ ОБЛАСТІ</w:t>
      </w:r>
    </w:p>
    <w:p w:rsidR="00E25E10" w:rsidRPr="002D4769" w:rsidRDefault="00E25E10" w:rsidP="00E25E10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25E10" w:rsidRPr="002D4769" w:rsidRDefault="00E25E10" w:rsidP="00E25E1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D476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E25E10" w:rsidRPr="00A145DE" w:rsidRDefault="007B4CF2" w:rsidP="00E25E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серпня 2025</w:t>
      </w:r>
      <w:r w:rsidR="00E25E10" w:rsidRPr="00A145DE">
        <w:rPr>
          <w:rFonts w:ascii="Times New Roman" w:hAnsi="Times New Roman" w:cs="Times New Roman"/>
          <w:b/>
          <w:sz w:val="28"/>
          <w:szCs w:val="28"/>
        </w:rPr>
        <w:t xml:space="preserve"> року            </w:t>
      </w:r>
      <w:r w:rsidR="00A1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F4">
        <w:rPr>
          <w:rFonts w:ascii="Times New Roman" w:hAnsi="Times New Roman" w:cs="Times New Roman"/>
          <w:b/>
          <w:sz w:val="28"/>
          <w:szCs w:val="28"/>
        </w:rPr>
        <w:t xml:space="preserve">       с. Високе</w:t>
      </w:r>
      <w:r w:rsidR="00E25E10" w:rsidRPr="00A145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7FE7">
        <w:rPr>
          <w:rFonts w:ascii="Times New Roman" w:hAnsi="Times New Roman" w:cs="Times New Roman"/>
          <w:b/>
          <w:sz w:val="28"/>
          <w:szCs w:val="28"/>
        </w:rPr>
        <w:t xml:space="preserve">                            №77/1</w:t>
      </w:r>
      <w:bookmarkStart w:id="0" w:name="_GoBack"/>
      <w:bookmarkEnd w:id="0"/>
      <w:r w:rsidR="00E25E10" w:rsidRPr="00A145DE">
        <w:rPr>
          <w:rFonts w:ascii="Times New Roman" w:hAnsi="Times New Roman" w:cs="Times New Roman"/>
          <w:b/>
          <w:sz w:val="28"/>
          <w:szCs w:val="28"/>
        </w:rPr>
        <w:t>-од</w:t>
      </w:r>
    </w:p>
    <w:p w:rsidR="00E25E10" w:rsidRPr="00D21601" w:rsidRDefault="00E25E10" w:rsidP="00E2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E10" w:rsidRPr="002D4769" w:rsidRDefault="00E25E10" w:rsidP="00E25E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47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о переведення на   індивідуальну</w:t>
      </w:r>
    </w:p>
    <w:p w:rsidR="00E25E10" w:rsidRPr="002D4769" w:rsidRDefault="00E25E10" w:rsidP="00E25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D47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імейну (домашню) форму здобуття</w:t>
      </w:r>
    </w:p>
    <w:p w:rsidR="00E25E10" w:rsidRDefault="00E25E10" w:rsidP="00E25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D47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загальної середньої </w:t>
      </w:r>
      <w:r w:rsidR="007B4C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віти учня 8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ласу</w:t>
      </w:r>
    </w:p>
    <w:p w:rsidR="00E25E10" w:rsidRPr="002D4769" w:rsidRDefault="00E25E10" w:rsidP="00E25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луба Андрія Юрійовича</w:t>
      </w:r>
    </w:p>
    <w:p w:rsidR="00E25E10" w:rsidRPr="00D21601" w:rsidRDefault="00E25E10" w:rsidP="00E2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E10" w:rsidRPr="00152B0A" w:rsidRDefault="00E25E10" w:rsidP="00E25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</w:rPr>
        <w:tab/>
      </w:r>
      <w:r w:rsidR="004803D8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конів України «Про освіту», «Про загальну середню освіту», наказу Міністерства освіти і науки    України від   10.02.2021 № 160, зареєстрованого в   Міністерстві    юстиції   України 19.04.2021 за № 528/36150 «Про внесення змін до деяких наказів Міністерства освіти і науки України»,</w:t>
      </w:r>
      <w:r w:rsidR="004803D8" w:rsidRPr="00C6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у МОН від 16.05.2024 № 701 </w:t>
      </w:r>
      <w:r w:rsidR="004803D8" w:rsidRPr="00480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803D8" w:rsidRPr="004803D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 затвердження Рекомендацій</w:t>
      </w:r>
      <w:r w:rsidR="004803D8" w:rsidRPr="00480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03D8" w:rsidRPr="004803D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щодо використання модифікованих</w:t>
      </w:r>
      <w:r w:rsidR="004803D8" w:rsidRPr="00480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03D8" w:rsidRPr="004803D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грам з української мови, української</w:t>
      </w:r>
      <w:r w:rsidR="004803D8" w:rsidRPr="00480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03D8" w:rsidRPr="004803D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ітератури, історії України, географії</w:t>
      </w:r>
      <w:r w:rsidR="004803D8" w:rsidRPr="00480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03D8" w:rsidRPr="004803D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ля закладів загальної середньої освіти</w:t>
      </w:r>
      <w:r w:rsidR="004803D8" w:rsidRPr="00480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</w:t>
      </w:r>
      <w:r w:rsidR="0048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від 13.06.2024 № 836 </w:t>
      </w:r>
      <w:r w:rsidR="004803D8" w:rsidRPr="00D32C6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803D8" w:rsidRPr="00D32C63">
        <w:rPr>
          <w:rFonts w:ascii="Times New Roman" w:hAnsi="Times New Roman" w:cs="Times New Roman"/>
          <w:sz w:val="28"/>
          <w:szCs w:val="28"/>
        </w:rPr>
        <w:t>Про внесення змін у методичні рекомендації щодо окремих питань здобуття освіти в закладах загальної середньої освіти в умовах воєнного стану в Україні</w:t>
      </w:r>
      <w:r w:rsidR="0048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4803D8" w:rsidRPr="005D72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 02.08.2024 №1093 «Про затвердження методичних рекомендацій щодо оцінювання результатів навчання»</w:t>
      </w:r>
      <w:r w:rsidR="004803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мет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езпечення 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тя загальної середньої освіти за індиві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 (сімейною(домашньою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ю навчання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іб, батьки яких виявили бажання організувати освітній процес самостійно з урахуванням здібностей, інтересів, потреб, мотивації, можливостей і досвіду своїх дітей, для забезпечення їх індивідуального темпу здобуття освіти, на підставі пись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ї заяви матер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ц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сани Богданівни  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6A75D0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едагогічної ради від 29.08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 (Протокол № 1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25E10" w:rsidRPr="00D21601" w:rsidRDefault="00E25E10" w:rsidP="00E2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E10" w:rsidRPr="00D21601" w:rsidRDefault="00E25E10" w:rsidP="00E2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АЗУЮ:</w:t>
      </w:r>
    </w:p>
    <w:p w:rsidR="00E25E10" w:rsidRDefault="00E25E10" w:rsidP="00E25E10">
      <w:pPr>
        <w:numPr>
          <w:ilvl w:val="0"/>
          <w:numId w:val="3"/>
        </w:numPr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Голуба Андрія Юрійовича</w:t>
      </w:r>
      <w:r w:rsidR="007B4CF2">
        <w:rPr>
          <w:rFonts w:ascii="Times New Roman" w:eastAsia="Times New Roman" w:hAnsi="Times New Roman" w:cs="Times New Roman"/>
          <w:color w:val="000000"/>
          <w:sz w:val="28"/>
          <w:szCs w:val="28"/>
        </w:rPr>
        <w:t>, учня 8</w:t>
      </w:r>
      <w:r w:rsidR="00A1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у,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>на індивідуаль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ну (домашню) форму здобуття загальної середнь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</w:t>
      </w:r>
      <w:r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езпечення ним </w:t>
      </w:r>
      <w:r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</w:t>
      </w:r>
      <w:r w:rsidR="006A75D0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темпу здобуття освіти з 01</w:t>
      </w:r>
      <w:r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>.09</w:t>
      </w:r>
      <w:r w:rsidR="006A75D0">
        <w:rPr>
          <w:rFonts w:ascii="Times New Roman" w:eastAsia="Times New Roman" w:hAnsi="Times New Roman" w:cs="Times New Roman"/>
          <w:color w:val="000000"/>
          <w:sz w:val="28"/>
          <w:szCs w:val="28"/>
        </w:rPr>
        <w:t>.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</w:t>
      </w:r>
    </w:p>
    <w:p w:rsidR="00E25E10" w:rsidRPr="00D21601" w:rsidRDefault="00E25E10" w:rsidP="00E25E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118"/>
        <w:gridCol w:w="1675"/>
        <w:gridCol w:w="1014"/>
        <w:gridCol w:w="2186"/>
        <w:gridCol w:w="2192"/>
      </w:tblGrid>
      <w:tr w:rsidR="00E25E10" w:rsidRPr="00D21601" w:rsidTr="00605258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5E10" w:rsidRPr="00D21601" w:rsidRDefault="00E25E10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І.Б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нар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ідоцтво про нар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е прописки (реєстрації)</w:t>
            </w:r>
          </w:p>
        </w:tc>
      </w:tr>
      <w:tr w:rsidR="00E25E10" w:rsidRPr="00D21601" w:rsidTr="00605258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 Андрій Юрійович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6.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E25E10" w:rsidP="006052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С 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5E10" w:rsidRPr="00D21601" w:rsidRDefault="007B4CF2" w:rsidP="00605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25E10">
              <w:rPr>
                <w:rFonts w:ascii="Times New Roman" w:eastAsia="Times New Roman" w:hAnsi="Times New Roman" w:cs="Times New Roman"/>
                <w:sz w:val="24"/>
                <w:szCs w:val="24"/>
              </w:rPr>
              <w:t>. Рідколісся</w:t>
            </w:r>
          </w:p>
        </w:tc>
      </w:tr>
    </w:tbl>
    <w:p w:rsidR="0097604C" w:rsidRDefault="0097604C" w:rsidP="007B4CF2">
      <w:pPr>
        <w:spacing w:after="0" w:line="240" w:lineRule="auto"/>
        <w:ind w:firstLine="567"/>
        <w:jc w:val="both"/>
      </w:pPr>
    </w:p>
    <w:p w:rsidR="007B4CF2" w:rsidRPr="00040A4A" w:rsidRDefault="007B4CF2" w:rsidP="007B4C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твердити індивідуальний навчальний план здобувача освіти за </w:t>
      </w:r>
    </w:p>
    <w:p w:rsidR="007B4CF2" w:rsidRPr="00A4575F" w:rsidRDefault="007B4CF2" w:rsidP="007B4C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індивідуальною (сімейною (домашньою) формою, складений відповідно до програми закладів загальної середньої освіти ІІ ступеня, затвердженої наказом МОН України від 19.02.2021 року № 235(в редакції наказу МОН 09.08.2024 № 1120) (додаток 1)</w:t>
      </w:r>
    </w:p>
    <w:p w:rsidR="007B4CF2" w:rsidRDefault="007B4CF2" w:rsidP="007B4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Затвердити список вчителів Висоцького ЗЗСО І-ІІІ ст., які будуть проводити консультації та підсумкове (семестрове, річне) оцінювання  досягнень учня з навчальних предметів 2 рази на рік </w:t>
      </w:r>
      <w:r w:rsidRPr="00A41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дійснювати перевірку навчальних (письмових) робіт з розрахунку 20 хвилин на кожну роботу з української мови, 30 хвилин на кожну роботу з інших навчальних предметів, проводитимуть консультації з розрахунку 15 хвилин на одного здобувача освіти з кожного навчального предмета згідно з графіком (додаток 2);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аступнику директора з НВ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6A75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ц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ії Миколаївні: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знайомити батьків здобувача освіти за сімейною (домашньою) формою навчання з основними положеннями про індивідуальну (сімейну (домашню) форму здобуття освіти, навчальними програмами  з базових предметів, структурою проведення поточного та підсумкового оцінювання навчальних досягнень дитини, критеріями їх оцінювання, зауваживши, що відповідальність за здобуття освіти дитиною на рівні не нижче стандартів освіти несуть батьки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                                           До 16.09. 2025 р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2) Провести методичні консультації з педагогічними працівниками, які працюють з учнем за індивідуальною (сімейною (домашньою) формою навчання, щодо організації навчання, ведення  шкільної документації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о 16.09.2025 р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3) Розробити та погодити письмово з батьками учня   графік консультацій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До 01.10.2025 р.</w:t>
      </w:r>
    </w:p>
    <w:p w:rsidR="007B4CF2" w:rsidRDefault="007B4CF2" w:rsidP="007B4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 Скласти графік проведення консультацій та підсумкового, річного оцінювання для здобувача освіти з навчальних предметі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а погодити його з батьками учня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B4CF2" w:rsidRDefault="007B4CF2" w:rsidP="007B4C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До 01.10.2025 р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5) Забезпечити зберігання письмових контрольних робіт здобувача освіти  протягом року та виставлення річних оцінок у відповідних документах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Протягом року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6) Узагальнити наказом керівника закладу освіти підсумки сімейного (домашнього) навчання учня. Дане питання розглянути на засіданнях педагогічної ради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7) Забезпечити право здобувача освіти пройти повторне оцінювання у разі встановлення початкового рівня навчальних досягнень з одного або з кількох  навчальних предметів або у зв’язку з не виконанням підсумкового оцінювання без поважних причин за потреби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Протягом місяця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8) Забезпечити здобувачу освіти умови для безкоштовного користування навчальними посібниками, підручниками та іншою літературою шкільного бібліотечного фонду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7B4CF2" w:rsidRDefault="007B4CF2" w:rsidP="007B4CF2">
      <w:pPr>
        <w:spacing w:after="0" w:line="240" w:lineRule="auto"/>
        <w:ind w:left="3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Протягом періоду навчання</w:t>
      </w:r>
    </w:p>
    <w:p w:rsidR="007B4CF2" w:rsidRDefault="007B4CF2" w:rsidP="007B4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CF2" w:rsidRDefault="007D77F4" w:rsidP="007B4C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Класному керівнику 8</w:t>
      </w:r>
      <w:r w:rsidR="007B4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ш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сані</w:t>
      </w:r>
      <w:r w:rsidR="007B4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івні, </w:t>
      </w:r>
      <w:r w:rsidR="007B4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CF2">
        <w:rPr>
          <w:rFonts w:ascii="Times New Roman" w:eastAsia="Times New Roman" w:hAnsi="Times New Roman" w:cs="Times New Roman"/>
          <w:color w:val="000000"/>
          <w:sz w:val="28"/>
          <w:szCs w:val="28"/>
        </w:rPr>
        <w:t>зібрати та додати в особову справу учня   пакет  документів, а саме:</w:t>
      </w:r>
    </w:p>
    <w:p w:rsidR="007B4CF2" w:rsidRDefault="007B4CF2" w:rsidP="007B4CF2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а від батьків або законного представника для організації індивідуальної (сімейної (домашньої) форми навчання  у 2025/2026 навчальному році;</w:t>
      </w:r>
    </w:p>
    <w:p w:rsidR="007B4CF2" w:rsidRDefault="007B4CF2" w:rsidP="007B4CF2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да на збір та обробку персональних даних; </w:t>
      </w:r>
    </w:p>
    <w:p w:rsidR="007B4CF2" w:rsidRDefault="007B4CF2" w:rsidP="007B4CF2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ія паспорта дитини (за наявності);</w:t>
      </w:r>
    </w:p>
    <w:p w:rsidR="007B4CF2" w:rsidRDefault="007B4CF2" w:rsidP="007B4CF2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ія свідоцтва про народження дитини;</w:t>
      </w:r>
    </w:p>
    <w:p w:rsidR="007B4CF2" w:rsidRDefault="007B4CF2" w:rsidP="007B4CF2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ідка про склад сім’ї та місця реєстрації (для оформлення класних журналів та алфавітної книги);</w:t>
      </w:r>
    </w:p>
    <w:p w:rsidR="007B4CF2" w:rsidRDefault="007B4CF2" w:rsidP="007B4CF2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ення вчителів з кожного предмета для індивідуальних консультацій;</w:t>
      </w:r>
    </w:p>
    <w:p w:rsidR="007B4CF2" w:rsidRDefault="007B4CF2" w:rsidP="007B4CF2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і навчальні плани із кількістю предметів інваріантної складової робочого навчального плану   на основі освітньої програми закладу;</w:t>
      </w:r>
    </w:p>
    <w:p w:rsidR="007B4CF2" w:rsidRDefault="007B4CF2" w:rsidP="007B4CF2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к відвідування школи учня  (консультації, оцінювання, атестація);</w:t>
      </w:r>
    </w:p>
    <w:p w:rsidR="007B4CF2" w:rsidRDefault="007B4CF2" w:rsidP="007B4CF2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 керівника  закладу освіти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Для запобігання порушення  прав дитини та забезпечення виконання обов’язків батьків надати інформацію до служби у справах дітей Монастириської міської ради про здобувача освіти, переведеного на індивідуальну (сімейну (домашню) форму здобуття освіти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 16.09.2025 р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еревести здобувача освіти на інституційну (очну) форму відповідно до рішення педагогічної ради, якщо за результатами семестрового чи повторного оцінювання здобувача освіти буде виставлено початковий рівень його навчальних досягнень(за потреби)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Учителям,  які будуть проводити оцінювання для здобувача сімейної освіти: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вдання для підсумкового оцінювання для здобувача освіти складати з урахуванням очікуваних результатів навчання встановлених в Освітній програмі Висоцького ЗЗСО І-ІІІ ст. Монастириської міської ради на 2025/2026 навчальний рік (5-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 та навчальних програм з окремих предметів (п.6, р.1  «Положення про індивідуальну форму здобуття загальної середньої освіти)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Дотримува</w:t>
      </w:r>
      <w:r w:rsidR="006A75D0">
        <w:rPr>
          <w:rFonts w:ascii="Times New Roman" w:eastAsia="Times New Roman" w:hAnsi="Times New Roman" w:cs="Times New Roman"/>
          <w:color w:val="000000"/>
          <w:sz w:val="28"/>
          <w:szCs w:val="28"/>
        </w:rPr>
        <w:t>тися графіку проведення консульта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ідсумкового оцінювання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Зробити відповідні записи у журналі.</w:t>
      </w:r>
    </w:p>
    <w:p w:rsidR="007B4CF2" w:rsidRDefault="007B4CF2" w:rsidP="007B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Контроль за виконанням даного наказу залишаю за собою.</w:t>
      </w:r>
    </w:p>
    <w:p w:rsidR="007B4CF2" w:rsidRPr="00D21601" w:rsidRDefault="007B4CF2" w:rsidP="007D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CF2" w:rsidRDefault="007B4CF2" w:rsidP="007B4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ерівник закладу                                                   Галина МИТНИК </w:t>
      </w:r>
    </w:p>
    <w:p w:rsidR="007B4CF2" w:rsidRDefault="007B4CF2" w:rsidP="007B4CF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8141CF" w:rsidRDefault="00E1423D" w:rsidP="00814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</w:t>
      </w:r>
      <w:r w:rsidR="006A75D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Марія Комарницька</w:t>
      </w:r>
      <w:r w:rsidR="007B4CF2" w:rsidRPr="00427F41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</w:t>
      </w:r>
    </w:p>
    <w:p w:rsidR="007B4CF2" w:rsidRPr="008141CF" w:rsidRDefault="007B4CF2" w:rsidP="008141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27F41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         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</w:t>
      </w:r>
    </w:p>
    <w:p w:rsidR="007B4CF2" w:rsidRPr="008141CF" w:rsidRDefault="008141CF" w:rsidP="007B4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наказом ознайомлені</w:t>
      </w:r>
      <w:r w:rsidR="007B4CF2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B4CF2" w:rsidRPr="008141CF" w:rsidRDefault="007B4CF2" w:rsidP="007B4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Наталія </w:t>
      </w:r>
      <w:proofErr w:type="spellStart"/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ич</w:t>
      </w:r>
      <w:proofErr w:type="spellEnd"/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E1423D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___________ Тетяна </w:t>
      </w:r>
      <w:proofErr w:type="spellStart"/>
      <w:r w:rsidR="00E1423D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Петлюк</w:t>
      </w:r>
      <w:proofErr w:type="spellEnd"/>
    </w:p>
    <w:p w:rsidR="007B4CF2" w:rsidRPr="008141CF" w:rsidRDefault="007B4CF2" w:rsidP="007B4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Галина Мельник                            </w:t>
      </w:r>
      <w:r w:rsidR="00E1423D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Валентина </w:t>
      </w:r>
      <w:proofErr w:type="spellStart"/>
      <w:r w:rsidR="00E1423D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Підгурсь</w:t>
      </w:r>
      <w:proofErr w:type="spellEnd"/>
    </w:p>
    <w:p w:rsidR="007B4CF2" w:rsidRPr="008141CF" w:rsidRDefault="007B4CF2" w:rsidP="007B4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Надія </w:t>
      </w:r>
      <w:proofErr w:type="spellStart"/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Барицька</w:t>
      </w:r>
      <w:proofErr w:type="spellEnd"/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___________Олександра </w:t>
      </w:r>
      <w:proofErr w:type="spellStart"/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Гевак</w:t>
      </w:r>
      <w:proofErr w:type="spellEnd"/>
    </w:p>
    <w:p w:rsidR="007B4CF2" w:rsidRPr="008141CF" w:rsidRDefault="00E1423D" w:rsidP="007B4C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ана </w:t>
      </w:r>
      <w:proofErr w:type="spellStart"/>
      <w:r w:rsid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Лашта</w:t>
      </w:r>
      <w:proofErr w:type="spellEnd"/>
      <w:r w:rsidR="007B4CF2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Галина </w:t>
      </w:r>
      <w:proofErr w:type="spellStart"/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ишин</w:t>
      </w:r>
      <w:proofErr w:type="spellEnd"/>
    </w:p>
    <w:p w:rsidR="006A75D0" w:rsidRPr="008141CF" w:rsidRDefault="007B4CF2" w:rsidP="00814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Степан </w:t>
      </w:r>
      <w:proofErr w:type="spellStart"/>
      <w:r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ча</w:t>
      </w:r>
      <w:r w:rsidR="00753F30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="00753F30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E1423D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 Любомира </w:t>
      </w:r>
      <w:proofErr w:type="spellStart"/>
      <w:r w:rsidR="00E1423D" w:rsidRPr="008141C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уцька</w:t>
      </w:r>
      <w:proofErr w:type="spellEnd"/>
    </w:p>
    <w:p w:rsidR="006A75D0" w:rsidRDefault="006A75D0" w:rsidP="00814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CF2" w:rsidRPr="00753F30" w:rsidRDefault="007B4CF2" w:rsidP="007B4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>Додаток № 1</w:t>
      </w:r>
    </w:p>
    <w:p w:rsidR="007B4CF2" w:rsidRPr="00753F30" w:rsidRDefault="007B4CF2" w:rsidP="007B4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казу №___-од</w:t>
      </w:r>
    </w:p>
    <w:p w:rsidR="007B4CF2" w:rsidRPr="00D21601" w:rsidRDefault="007B4CF2" w:rsidP="00753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>від 29.08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4CF2" w:rsidRPr="00D21601" w:rsidRDefault="007B4CF2" w:rsidP="00753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CF2" w:rsidRPr="00753F30" w:rsidRDefault="007B4CF2" w:rsidP="00753F3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>Індивідуальний навчальний план</w:t>
      </w:r>
    </w:p>
    <w:p w:rsidR="007B4CF2" w:rsidRPr="00753F30" w:rsidRDefault="007B4CF2" w:rsidP="00753F30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>здобувача освіти за індивідуальної (</w:t>
      </w:r>
      <w:r w:rsidR="00753F30"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імейною (домашньою) формою </w:t>
      </w:r>
      <w:r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>навчання</w:t>
      </w:r>
    </w:p>
    <w:p w:rsidR="007B4CF2" w:rsidRDefault="00E1423D" w:rsidP="007B4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3F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олуба Андрія </w:t>
      </w:r>
      <w:r w:rsidR="007B4CF2" w:rsidRPr="00753F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Юрійовича</w:t>
      </w:r>
      <w:r w:rsidR="007B4CF2"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>, складений відповідно до освітньої програми ІІ рівня закладів загальної середньої освіти, затвердженої    наказом МОН Україн</w:t>
      </w:r>
      <w:r w:rsidR="00753F30"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>и від  19.02.2021 року № 235,(</w:t>
      </w:r>
      <w:r w:rsidR="007B4CF2" w:rsidRPr="00753F30">
        <w:rPr>
          <w:rFonts w:ascii="Times New Roman" w:eastAsia="Times New Roman" w:hAnsi="Times New Roman" w:cs="Times New Roman"/>
          <w:color w:val="000000"/>
          <w:sz w:val="26"/>
          <w:szCs w:val="26"/>
        </w:rPr>
        <w:t>в редакції наказу МОН 09.08.23024 №1120)</w:t>
      </w:r>
    </w:p>
    <w:p w:rsidR="00753F30" w:rsidRPr="00753F30" w:rsidRDefault="00753F30" w:rsidP="007B4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6"/>
        <w:gridCol w:w="2513"/>
        <w:gridCol w:w="2429"/>
      </w:tblGrid>
      <w:tr w:rsidR="007B4CF2" w:rsidRPr="002D2B15" w:rsidTr="00793B0C">
        <w:trPr>
          <w:trHeight w:val="236"/>
          <w:tblHeader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2" w:rsidRPr="002D2B15" w:rsidRDefault="007B4CF2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Назва освітньої галузі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2" w:rsidRPr="002D2B15" w:rsidRDefault="007B4CF2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Предме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2D2B15" w:rsidRDefault="007B4CF2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Кількість годинна  на тиждень</w:t>
            </w:r>
          </w:p>
        </w:tc>
      </w:tr>
      <w:tr w:rsidR="007B4CF2" w:rsidRPr="002D2B15" w:rsidTr="00793B0C">
        <w:trPr>
          <w:trHeight w:val="99"/>
          <w:tblHeader/>
        </w:trPr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2D2B15" w:rsidRDefault="003E3194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8</w:t>
            </w:r>
            <w:r w:rsidR="007B4CF2" w:rsidRPr="002D2B15">
              <w:rPr>
                <w:rFonts w:ascii="Times New Roman" w:eastAsia="Times New Roman" w:hAnsi="Times New Roman" w:cs="Times New Roman"/>
                <w:b/>
                <w:i/>
              </w:rPr>
              <w:t xml:space="preserve"> клас</w:t>
            </w:r>
          </w:p>
        </w:tc>
      </w:tr>
      <w:tr w:rsidR="007B4CF2" w:rsidRPr="002D2B15" w:rsidTr="00793B0C">
        <w:trPr>
          <w:trHeight w:val="27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D2B15">
              <w:rPr>
                <w:rFonts w:ascii="Times New Roman" w:eastAsia="Times New Roman" w:hAnsi="Times New Roman" w:cs="Times New Roman"/>
                <w:b/>
                <w:i/>
              </w:rPr>
              <w:t>Інваріантний складник</w:t>
            </w:r>
          </w:p>
        </w:tc>
      </w:tr>
      <w:tr w:rsidR="007B4CF2" w:rsidRPr="002D2B15" w:rsidTr="00793B0C">
        <w:trPr>
          <w:trHeight w:val="279"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Мовно-літературна галузь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F2" w:rsidRPr="002D2B15" w:rsidRDefault="007B4CF2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CF2" w:rsidRPr="002D2B15" w:rsidTr="00793B0C">
        <w:trPr>
          <w:trHeight w:val="1003"/>
        </w:trPr>
        <w:tc>
          <w:tcPr>
            <w:tcW w:w="4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CF2" w:rsidRPr="002D2B1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Українська мова</w:t>
            </w:r>
          </w:p>
          <w:p w:rsidR="007B4CF2" w:rsidRPr="002D2B1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Українська література</w:t>
            </w:r>
          </w:p>
          <w:p w:rsidR="007B4CF2" w:rsidRPr="002D2B1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Зарубіжна література</w:t>
            </w:r>
          </w:p>
          <w:p w:rsidR="007B4CF2" w:rsidRPr="002D2B1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Іноземна мова</w:t>
            </w:r>
          </w:p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англійська мова</w:t>
            </w:r>
            <w:r w:rsidRPr="002D2B15">
              <w:rPr>
                <w:rFonts w:ascii="Times New Roman" w:eastAsia="Times New Roman" w:hAnsi="Times New Roman" w:cs="Times New Roman"/>
              </w:rPr>
              <w:t>)</w:t>
            </w:r>
          </w:p>
          <w:p w:rsidR="00E1423D" w:rsidRPr="002D2B15" w:rsidRDefault="00E1423D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а іноземна (французька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CF2" w:rsidRPr="002D2B15" w:rsidRDefault="00E1423D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3</w:t>
            </w:r>
            <w:r w:rsidR="007B4CF2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7B4CF2" w:rsidRPr="002D2B15" w:rsidRDefault="00E1423D" w:rsidP="0079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4CF2">
              <w:rPr>
                <w:rFonts w:ascii="Times New Roman" w:eastAsia="Times New Roman" w:hAnsi="Times New Roman" w:cs="Times New Roman"/>
              </w:rPr>
              <w:t>+0,5</w:t>
            </w:r>
          </w:p>
          <w:p w:rsidR="007B4CF2" w:rsidRPr="002D2B15" w:rsidRDefault="007B4CF2" w:rsidP="0079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+0,5</w:t>
            </w:r>
          </w:p>
          <w:p w:rsidR="007B4CF2" w:rsidRDefault="00E1423D" w:rsidP="0079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E1423D" w:rsidRDefault="00E1423D" w:rsidP="0079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423D" w:rsidRPr="002D2B15" w:rsidRDefault="00E1423D" w:rsidP="0079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1423D" w:rsidRPr="002D2B15" w:rsidTr="003E3E66">
        <w:trPr>
          <w:trHeight w:val="149"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Математичн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3D" w:rsidRPr="002D2B15" w:rsidRDefault="00E1423D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A75D0"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E1423D" w:rsidRPr="002D2B15" w:rsidTr="003E3E66">
        <w:trPr>
          <w:trHeight w:val="218"/>
        </w:trPr>
        <w:tc>
          <w:tcPr>
            <w:tcW w:w="4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і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3D" w:rsidRDefault="006A75D0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E1423D" w:rsidRPr="002D2B15" w:rsidTr="00E1423D">
        <w:trPr>
          <w:trHeight w:val="183"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Природнич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ологі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+0,5</w:t>
            </w:r>
          </w:p>
        </w:tc>
      </w:tr>
      <w:tr w:rsidR="00E1423D" w:rsidRPr="002D2B15" w:rsidTr="00E1423D">
        <w:trPr>
          <w:trHeight w:val="125"/>
        </w:trPr>
        <w:tc>
          <w:tcPr>
            <w:tcW w:w="4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і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1423D" w:rsidRPr="002D2B15" w:rsidTr="00E1423D">
        <w:trPr>
          <w:trHeight w:val="242"/>
        </w:trPr>
        <w:tc>
          <w:tcPr>
            <w:tcW w:w="4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1423D" w:rsidRPr="002D2B15" w:rsidTr="006E5679">
        <w:trPr>
          <w:trHeight w:val="218"/>
        </w:trPr>
        <w:tc>
          <w:tcPr>
            <w:tcW w:w="4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імі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3D" w:rsidRPr="002D2B15" w:rsidRDefault="00E1423D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A71D6" w:rsidRPr="002D2B15" w:rsidTr="001A71D6">
        <w:trPr>
          <w:trHeight w:val="469"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D6" w:rsidRPr="002D2B15" w:rsidRDefault="001A71D6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 xml:space="preserve">Соціальна та </w:t>
            </w:r>
            <w:proofErr w:type="spellStart"/>
            <w:r w:rsidRPr="002D2B15">
              <w:rPr>
                <w:rFonts w:ascii="Times New Roman" w:eastAsia="Times New Roman" w:hAnsi="Times New Roman" w:cs="Times New Roman"/>
                <w:b/>
              </w:rPr>
              <w:t>здоров’язбережувальн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D6" w:rsidRPr="00E1423D" w:rsidRDefault="001A71D6" w:rsidP="00E1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23D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’я безпека та добробу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D6" w:rsidRPr="002D2B15" w:rsidRDefault="001A71D6" w:rsidP="001A71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1A71D6" w:rsidRPr="002D2B15" w:rsidTr="00D765F3">
        <w:trPr>
          <w:trHeight w:val="351"/>
        </w:trPr>
        <w:tc>
          <w:tcPr>
            <w:tcW w:w="4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1D6" w:rsidRPr="002D2B15" w:rsidRDefault="001A71D6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1D6" w:rsidRPr="00E1423D" w:rsidRDefault="001A71D6" w:rsidP="00E1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ідприємство і фінансова грамотні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1D6" w:rsidRPr="002D2B15" w:rsidRDefault="001A71D6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1A71D6" w:rsidRPr="002D2B15" w:rsidTr="001A71D6">
        <w:trPr>
          <w:trHeight w:val="149"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1D6" w:rsidRPr="002D2B15" w:rsidRDefault="001A71D6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Громадянська та історичн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D6" w:rsidRPr="002D2B15" w:rsidRDefault="001A71D6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сторія Україн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D6" w:rsidRPr="002D2B15" w:rsidRDefault="003E3194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A71D6">
              <w:rPr>
                <w:rFonts w:ascii="Times New Roman" w:eastAsia="Times New Roman" w:hAnsi="Times New Roman" w:cs="Times New Roman"/>
              </w:rPr>
              <w:t>+0,5</w:t>
            </w:r>
          </w:p>
        </w:tc>
      </w:tr>
      <w:tr w:rsidR="001A71D6" w:rsidRPr="002D2B15" w:rsidTr="00D67868">
        <w:trPr>
          <w:trHeight w:val="218"/>
        </w:trPr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1D6" w:rsidRPr="002D2B15" w:rsidRDefault="001A71D6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D6" w:rsidRPr="002D2B15" w:rsidRDefault="001A71D6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світня історі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D6" w:rsidRPr="002D2B15" w:rsidRDefault="001A71D6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+0,5</w:t>
            </w:r>
          </w:p>
        </w:tc>
      </w:tr>
      <w:tr w:rsidR="001A71D6" w:rsidRPr="002D2B15" w:rsidTr="00D67868">
        <w:trPr>
          <w:trHeight w:val="290"/>
        </w:trPr>
        <w:tc>
          <w:tcPr>
            <w:tcW w:w="4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D6" w:rsidRPr="002D2B15" w:rsidRDefault="001A71D6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D6" w:rsidRPr="002D2B15" w:rsidRDefault="001A71D6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мадянська осві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D6" w:rsidRPr="002D2B15" w:rsidRDefault="001A71D6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7B4CF2" w:rsidRPr="002D2B15" w:rsidTr="00793B0C">
        <w:trPr>
          <w:trHeight w:val="224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Технологічн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Технології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2" w:rsidRPr="002D2B15" w:rsidRDefault="007B4CF2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4CF2" w:rsidRPr="002D2B15" w:rsidTr="00793B0C">
        <w:trPr>
          <w:trHeight w:val="228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2B15">
              <w:rPr>
                <w:rFonts w:ascii="Times New Roman" w:eastAsia="Times New Roman" w:hAnsi="Times New Roman" w:cs="Times New Roman"/>
                <w:b/>
              </w:rPr>
              <w:t>Інформатичн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Інформат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2" w:rsidRPr="002D2B15" w:rsidRDefault="007B4CF2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A71D6">
              <w:rPr>
                <w:rFonts w:ascii="Times New Roman" w:eastAsia="Times New Roman" w:hAnsi="Times New Roman" w:cs="Times New Roman"/>
              </w:rPr>
              <w:t>,5+0,5</w:t>
            </w:r>
          </w:p>
        </w:tc>
      </w:tr>
      <w:tr w:rsidR="006A75D0" w:rsidRPr="002D2B15" w:rsidTr="006A75D0">
        <w:trPr>
          <w:trHeight w:val="373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D0" w:rsidRPr="002D2B15" w:rsidRDefault="006A75D0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Мистець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D0" w:rsidRPr="00DA67F5" w:rsidRDefault="006A75D0" w:rsidP="006A75D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истецт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D0" w:rsidRPr="002D2B15" w:rsidRDefault="006A75D0" w:rsidP="006A75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4CF2" w:rsidRPr="002D2B15" w:rsidTr="00793B0C">
        <w:trPr>
          <w:trHeight w:val="291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Фізична культу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2" w:rsidRPr="002D2B15" w:rsidRDefault="007B4CF2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B4CF2" w:rsidRPr="002D2B15" w:rsidTr="00793B0C">
        <w:trPr>
          <w:trHeight w:val="292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Усьог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2" w:rsidRPr="002D2B15" w:rsidRDefault="006A75D0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5</w:t>
            </w:r>
          </w:p>
        </w:tc>
      </w:tr>
      <w:tr w:rsidR="007B4CF2" w:rsidRPr="002D2B15" w:rsidTr="00793B0C">
        <w:trPr>
          <w:trHeight w:val="2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D2B15">
              <w:rPr>
                <w:rFonts w:ascii="Times New Roman" w:eastAsia="Times New Roman" w:hAnsi="Times New Roman" w:cs="Times New Roman"/>
                <w:b/>
                <w:i/>
              </w:rPr>
              <w:t>Варіативний складник</w:t>
            </w:r>
          </w:p>
        </w:tc>
      </w:tr>
      <w:tr w:rsidR="007B4CF2" w:rsidRPr="002D2B15" w:rsidTr="00793B0C">
        <w:trPr>
          <w:trHeight w:val="525"/>
        </w:trPr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355CBB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Додаткові години для вивчення предметів освітніх галузей, проведення індивідуальних консультацій та групових занять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F2" w:rsidRPr="002D2B15" w:rsidRDefault="007B4CF2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B4CF2" w:rsidRPr="002D2B15" w:rsidTr="00793B0C">
        <w:trPr>
          <w:trHeight w:val="269"/>
        </w:trPr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2D2B15" w:rsidRDefault="007B4CF2" w:rsidP="00793B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Загальна кількість навчальних годи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2" w:rsidRPr="002D2B15" w:rsidRDefault="003E3194" w:rsidP="00793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7B4CF2">
              <w:rPr>
                <w:rFonts w:ascii="Times New Roman" w:eastAsia="Times New Roman" w:hAnsi="Times New Roman" w:cs="Times New Roman"/>
              </w:rPr>
              <w:t>,5</w:t>
            </w:r>
          </w:p>
        </w:tc>
      </w:tr>
    </w:tbl>
    <w:p w:rsidR="007B4CF2" w:rsidRDefault="007B4CF2" w:rsidP="003E31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CF2" w:rsidRPr="00D21601" w:rsidRDefault="007B4CF2" w:rsidP="007B4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№ 2</w:t>
      </w:r>
    </w:p>
    <w:p w:rsidR="007B4CF2" w:rsidRDefault="007B4CF2" w:rsidP="007B4C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до нак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-од</w:t>
      </w:r>
    </w:p>
    <w:p w:rsidR="007B4CF2" w:rsidRPr="00D21601" w:rsidRDefault="007B4CF2" w:rsidP="007B4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 29.08.2025 р.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4CF2" w:rsidRPr="00D21601" w:rsidRDefault="007B4CF2" w:rsidP="007B4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</w:t>
      </w:r>
    </w:p>
    <w:p w:rsidR="007B4CF2" w:rsidRPr="00D21601" w:rsidRDefault="007B4CF2" w:rsidP="007B4CF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оцького ЗЗСО І-ІІІ ступенів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</w:p>
    <w:p w:rsidR="007B4CF2" w:rsidRPr="00D21601" w:rsidRDefault="007B4CF2" w:rsidP="007B4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які будуть проводити оцінювання навчальних досягнень </w:t>
      </w:r>
    </w:p>
    <w:p w:rsidR="007B4CF2" w:rsidRDefault="007B4CF2" w:rsidP="007B4C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добувача освіт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ою (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імейною (домашньою) формою </w:t>
      </w:r>
      <w:r w:rsidR="003E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буття освіти 8 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у </w:t>
      </w:r>
    </w:p>
    <w:p w:rsidR="007B4CF2" w:rsidRPr="00D21601" w:rsidRDefault="003E3194" w:rsidP="007B4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уба Андрія </w:t>
      </w:r>
      <w:r w:rsidR="007B4CF2">
        <w:rPr>
          <w:rFonts w:ascii="Times New Roman" w:eastAsia="Times New Roman" w:hAnsi="Times New Roman" w:cs="Times New Roman"/>
          <w:color w:val="000000"/>
          <w:sz w:val="28"/>
          <w:szCs w:val="28"/>
        </w:rPr>
        <w:t>Юрійовича</w:t>
      </w:r>
    </w:p>
    <w:p w:rsidR="007B4CF2" w:rsidRPr="00D21601" w:rsidRDefault="007B4CF2" w:rsidP="007B4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2025/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р.</w:t>
      </w:r>
    </w:p>
    <w:p w:rsidR="007B4CF2" w:rsidRPr="00D21601" w:rsidRDefault="007B4CF2" w:rsidP="007B4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Ind w:w="-572" w:type="dxa"/>
        <w:tblLook w:val="04A0" w:firstRow="1" w:lastRow="0" w:firstColumn="1" w:lastColumn="0" w:noHBand="0" w:noVBand="1"/>
      </w:tblPr>
      <w:tblGrid>
        <w:gridCol w:w="566"/>
        <w:gridCol w:w="4261"/>
        <w:gridCol w:w="2008"/>
        <w:gridCol w:w="3196"/>
      </w:tblGrid>
      <w:tr w:rsidR="007B4CF2" w:rsidTr="00793B0C">
        <w:trPr>
          <w:trHeight w:val="9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7B4CF2" w:rsidP="0079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7B4CF2" w:rsidP="0079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Б вчител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7B4CF2" w:rsidP="0079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ія, званн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7B4CF2" w:rsidP="0079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, який викладає</w:t>
            </w:r>
          </w:p>
        </w:tc>
      </w:tr>
      <w:tr w:rsidR="007B4CF2" w:rsidTr="00793B0C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2E573B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="003E3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юк</w:t>
            </w:r>
            <w:proofErr w:type="spellEnd"/>
            <w:r w:rsidR="003E3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Pr="00DA67F5" w:rsidRDefault="008141CF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іаліст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Pr="00DA67F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7F5">
              <w:rPr>
                <w:rFonts w:ascii="Times New Roman" w:eastAsia="Times New Roman" w:hAnsi="Times New Roman" w:cs="Times New Roman"/>
                <w:color w:val="000000"/>
              </w:rPr>
              <w:t>Українська мова, українська література</w:t>
            </w:r>
          </w:p>
        </w:tc>
      </w:tr>
      <w:tr w:rsidR="007B4CF2" w:rsidTr="00793B0C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Галина Петр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Pr="00DA67F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7F5">
              <w:rPr>
                <w:rFonts w:ascii="Times New Roman" w:eastAsia="Times New Roman" w:hAnsi="Times New Roman" w:cs="Times New Roman"/>
                <w:color w:val="000000"/>
              </w:rPr>
              <w:t>Вища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Pr="00DA67F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7F5">
              <w:rPr>
                <w:rFonts w:ascii="Times New Roman" w:eastAsia="Times New Roman" w:hAnsi="Times New Roman" w:cs="Times New Roman"/>
                <w:color w:val="000000"/>
              </w:rPr>
              <w:t>Англійська мова</w:t>
            </w:r>
          </w:p>
        </w:tc>
      </w:tr>
      <w:tr w:rsidR="007B4CF2" w:rsidTr="00793B0C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ник Галина Миколаї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Pr="00DA67F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, старший уч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Pr="00DA67F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убіжна література</w:t>
            </w:r>
          </w:p>
        </w:tc>
      </w:tr>
      <w:tr w:rsidR="007B4CF2" w:rsidTr="00793B0C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 Феодосії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3E3194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гебра, геометрія</w:t>
            </w:r>
          </w:p>
        </w:tc>
      </w:tr>
      <w:tr w:rsidR="007B4CF2" w:rsidTr="00793B0C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у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3E3194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іологія, хімія</w:t>
            </w:r>
          </w:p>
        </w:tc>
      </w:tr>
      <w:tr w:rsidR="007B4CF2" w:rsidTr="00793B0C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и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ща, старший уч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БД</w:t>
            </w:r>
            <w:r w:rsidR="003E3194">
              <w:rPr>
                <w:rFonts w:ascii="Times New Roman" w:eastAsia="Times New Roman" w:hAnsi="Times New Roman" w:cs="Times New Roman"/>
                <w:color w:val="000000"/>
              </w:rPr>
              <w:t>, географія, фінансова грамотність</w:t>
            </w:r>
          </w:p>
        </w:tc>
      </w:tr>
      <w:tr w:rsidR="007B4CF2" w:rsidTr="00793B0C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Pr="00882FB0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82F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вак</w:t>
            </w:r>
            <w:proofErr w:type="spellEnd"/>
            <w:r w:rsidRPr="00882F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ександра Володимир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, старший уч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3E3194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торія України, всесвітня історія</w:t>
            </w:r>
          </w:p>
        </w:tc>
      </w:tr>
      <w:tr w:rsidR="007B4CF2" w:rsidTr="00793B0C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йм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нформатика</w:t>
            </w:r>
          </w:p>
        </w:tc>
      </w:tr>
      <w:tr w:rsidR="007B4CF2" w:rsidTr="00793B0C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ницька Марія Миколаї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Pr="00DA67F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7F5">
              <w:rPr>
                <w:rFonts w:ascii="Times New Roman" w:eastAsia="Times New Roman" w:hAnsi="Times New Roman" w:cs="Times New Roman"/>
                <w:color w:val="000000"/>
              </w:rPr>
              <w:t>І категорія, старший вч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F2" w:rsidRPr="00DA67F5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="006A75D0">
              <w:rPr>
                <w:rFonts w:ascii="Times New Roman" w:eastAsia="Times New Roman" w:hAnsi="Times New Roman" w:cs="Times New Roman"/>
                <w:color w:val="000000"/>
              </w:rPr>
              <w:t xml:space="preserve">хнології, </w:t>
            </w:r>
            <w:r w:rsidR="003E3194">
              <w:rPr>
                <w:rFonts w:ascii="Times New Roman" w:eastAsia="Times New Roman" w:hAnsi="Times New Roman" w:cs="Times New Roman"/>
                <w:color w:val="000000"/>
              </w:rPr>
              <w:t xml:space="preserve"> громадянська освіта</w:t>
            </w:r>
          </w:p>
        </w:tc>
      </w:tr>
      <w:tr w:rsidR="007B4CF2" w:rsidTr="00793B0C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6A75D0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у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бомира Іван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Pr="00DA67F5" w:rsidRDefault="006A75D0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ща категорія</w:t>
            </w:r>
            <w:r w:rsidR="008141CF">
              <w:rPr>
                <w:rFonts w:ascii="Times New Roman" w:eastAsia="Times New Roman" w:hAnsi="Times New Roman" w:cs="Times New Roman"/>
                <w:color w:val="000000"/>
              </w:rPr>
              <w:t>, старший уч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6A75D0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ізика</w:t>
            </w:r>
          </w:p>
        </w:tc>
      </w:tr>
      <w:tr w:rsidR="007B4CF2" w:rsidTr="00793B0C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пан Іванович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Pr="00882FB0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FB0">
              <w:rPr>
                <w:rFonts w:ascii="Times New Roman" w:eastAsia="Times New Roman" w:hAnsi="Times New Roman" w:cs="Times New Roman"/>
                <w:color w:val="000000"/>
              </w:rPr>
              <w:t>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F2" w:rsidRPr="00882FB0" w:rsidRDefault="007B4CF2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FB0">
              <w:rPr>
                <w:rFonts w:ascii="Times New Roman" w:eastAsia="Times New Roman" w:hAnsi="Times New Roman" w:cs="Times New Roman"/>
                <w:color w:val="000000"/>
              </w:rPr>
              <w:t>Фізична культура</w:t>
            </w:r>
          </w:p>
        </w:tc>
      </w:tr>
      <w:tr w:rsidR="006A75D0" w:rsidTr="00793B0C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D0" w:rsidRDefault="006A75D0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D0" w:rsidRDefault="006A75D0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ш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сана Володимир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D0" w:rsidRPr="00882FB0" w:rsidRDefault="006A75D0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D0" w:rsidRPr="00882FB0" w:rsidRDefault="006A75D0" w:rsidP="0079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анцузька мова</w:t>
            </w:r>
            <w:r w:rsidR="002E573B">
              <w:rPr>
                <w:rFonts w:ascii="Times New Roman" w:eastAsia="Times New Roman" w:hAnsi="Times New Roman" w:cs="Times New Roman"/>
                <w:color w:val="000000"/>
              </w:rPr>
              <w:t>, мистецтво</w:t>
            </w:r>
          </w:p>
        </w:tc>
      </w:tr>
    </w:tbl>
    <w:p w:rsidR="007B4CF2" w:rsidRDefault="007B4CF2" w:rsidP="007B4CF2"/>
    <w:p w:rsidR="007B4CF2" w:rsidRDefault="007B4CF2" w:rsidP="007B4CF2">
      <w:pPr>
        <w:spacing w:after="0" w:line="240" w:lineRule="auto"/>
        <w:ind w:firstLine="567"/>
        <w:jc w:val="both"/>
      </w:pPr>
    </w:p>
    <w:sectPr w:rsidR="007B4CF2" w:rsidSect="00753F3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E50B8"/>
    <w:multiLevelType w:val="hybridMultilevel"/>
    <w:tmpl w:val="B48621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43399"/>
    <w:multiLevelType w:val="multilevel"/>
    <w:tmpl w:val="7078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BA598A"/>
    <w:multiLevelType w:val="multilevel"/>
    <w:tmpl w:val="A7A6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5B"/>
    <w:rsid w:val="00037545"/>
    <w:rsid w:val="00101BB0"/>
    <w:rsid w:val="001A71D6"/>
    <w:rsid w:val="001F7FE7"/>
    <w:rsid w:val="00240EC1"/>
    <w:rsid w:val="002B775B"/>
    <w:rsid w:val="002E573B"/>
    <w:rsid w:val="003E3194"/>
    <w:rsid w:val="004803D8"/>
    <w:rsid w:val="00510C03"/>
    <w:rsid w:val="00571196"/>
    <w:rsid w:val="00596232"/>
    <w:rsid w:val="006A75D0"/>
    <w:rsid w:val="006B139B"/>
    <w:rsid w:val="00753F30"/>
    <w:rsid w:val="007B4CF2"/>
    <w:rsid w:val="007D77F4"/>
    <w:rsid w:val="008141CF"/>
    <w:rsid w:val="0082315B"/>
    <w:rsid w:val="00897209"/>
    <w:rsid w:val="00974108"/>
    <w:rsid w:val="0097604C"/>
    <w:rsid w:val="009C3026"/>
    <w:rsid w:val="00A12866"/>
    <w:rsid w:val="00A145DE"/>
    <w:rsid w:val="00A372EC"/>
    <w:rsid w:val="00AC6CF3"/>
    <w:rsid w:val="00C2526F"/>
    <w:rsid w:val="00D336DF"/>
    <w:rsid w:val="00D86CBC"/>
    <w:rsid w:val="00E1423D"/>
    <w:rsid w:val="00E2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1F07"/>
  <w15:chartTrackingRefBased/>
  <w15:docId w15:val="{50C58DD9-0D98-469F-8FE4-844F86DE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5B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545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6">
    <w:name w:val="Strong"/>
    <w:basedOn w:val="a0"/>
    <w:uiPriority w:val="22"/>
    <w:qFormat/>
    <w:rsid w:val="00480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C493-F4CA-44E7-8EAE-2162ADD8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ola1</dc:creator>
  <cp:keywords/>
  <dc:description/>
  <cp:lastModifiedBy>Пользователь Windows</cp:lastModifiedBy>
  <cp:revision>23</cp:revision>
  <cp:lastPrinted>2025-09-12T09:33:00Z</cp:lastPrinted>
  <dcterms:created xsi:type="dcterms:W3CDTF">2024-09-12T09:47:00Z</dcterms:created>
  <dcterms:modified xsi:type="dcterms:W3CDTF">2025-10-21T08:56:00Z</dcterms:modified>
</cp:coreProperties>
</file>